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31" w:rsidRDefault="00CF1F44" w:rsidP="00721D78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27B99" wp14:editId="10CC4DE3">
                <wp:simplePos x="0" y="0"/>
                <wp:positionH relativeFrom="column">
                  <wp:posOffset>2409849</wp:posOffset>
                </wp:positionH>
                <wp:positionV relativeFrom="paragraph">
                  <wp:posOffset>-21350</wp:posOffset>
                </wp:positionV>
                <wp:extent cx="4601186" cy="596265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186" cy="596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B0EA2" w:rsidRPr="007B0EA2" w:rsidRDefault="007B0EA2" w:rsidP="007B0E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B0EA2">
                              <w:rPr>
                                <w:rFonts w:cstheme="minorBidi" w:hint="eastAsia"/>
                                <w:color w:val="000000" w:themeColor="text1"/>
                                <w:sz w:val="56"/>
                                <w:szCs w:val="72"/>
                              </w:rPr>
                              <w:t>未成年に対する禁煙</w:t>
                            </w:r>
                            <w:r w:rsidR="00CF1F44">
                              <w:rPr>
                                <w:rFonts w:cstheme="minorBidi" w:hint="eastAsia"/>
                                <w:color w:val="000000" w:themeColor="text1"/>
                                <w:sz w:val="56"/>
                                <w:szCs w:val="72"/>
                              </w:rPr>
                              <w:t>サポート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27B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75pt;margin-top:-1.7pt;width:362.3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" filled="f" stroked="f">
                <v:textbox>
                  <w:txbxContent>
                    <w:p w:rsidR="007B0EA2" w:rsidRPr="007B0EA2" w:rsidRDefault="007B0EA2" w:rsidP="007B0EA2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B0EA2">
                        <w:rPr>
                          <w:rFonts w:cstheme="minorBidi" w:hint="eastAsia"/>
                          <w:color w:val="000000" w:themeColor="text1"/>
                          <w:sz w:val="56"/>
                          <w:szCs w:val="72"/>
                        </w:rPr>
                        <w:t>未成年に対する禁煙</w:t>
                      </w:r>
                      <w:r w:rsidR="00CF1F44">
                        <w:rPr>
                          <w:rFonts w:cstheme="minorBidi" w:hint="eastAsia"/>
                          <w:color w:val="000000" w:themeColor="text1"/>
                          <w:sz w:val="56"/>
                          <w:szCs w:val="72"/>
                        </w:rPr>
                        <w:t>サポ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5C6BDCC" wp14:editId="746C0A15">
            <wp:simplePos x="0" y="0"/>
            <wp:positionH relativeFrom="column">
              <wp:posOffset>7041556</wp:posOffset>
            </wp:positionH>
            <wp:positionV relativeFrom="paragraph">
              <wp:posOffset>-16102</wp:posOffset>
            </wp:positionV>
            <wp:extent cx="668796" cy="720000"/>
            <wp:effectExtent l="0" t="0" r="0" b="4445"/>
            <wp:wrapNone/>
            <wp:docPr id="7" name="図 6" descr="https://1.bp.blogspot.com/-6z5DkOmn3h0/VpjBA_n3dDI/AAAAAAAA23g/XSVWYZXGFSI/s800/hair_mijikai_maeg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https://1.bp.blogspot.com/-6z5DkOmn3h0/VpjBA_n3dDI/AAAAAAAA23g/XSVWYZXGFSI/s800/hair_mijikai_maegam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96" cy="7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917CD2" wp14:editId="74375AF7">
            <wp:simplePos x="0" y="0"/>
            <wp:positionH relativeFrom="column">
              <wp:posOffset>7729795</wp:posOffset>
            </wp:positionH>
            <wp:positionV relativeFrom="paragraph">
              <wp:posOffset>62099</wp:posOffset>
            </wp:positionV>
            <wp:extent cx="576504" cy="576000"/>
            <wp:effectExtent l="0" t="0" r="0" b="0"/>
            <wp:wrapNone/>
            <wp:docPr id="5" name="図 4" descr="https://4.bp.blogspot.com/-9xU_u0UdIcI/XBRfHw9SW_I/AAAAAAABQ2c/PYpKUJQeP4cDRyChh4n4zHfqoHaB7bPxgCLcBGAs/s800/kinshi_mark_tabako_kinen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https://4.bp.blogspot.com/-9xU_u0UdIcI/XBRfHw9SW_I/AAAAAAABQ2c/PYpKUJQeP4cDRyChh4n4zHfqoHaB7bPxgCLcBGAs/s800/kinshi_mark_tabako_kinen_s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4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AE9829A" wp14:editId="6B44453B">
            <wp:simplePos x="0" y="0"/>
            <wp:positionH relativeFrom="column">
              <wp:posOffset>1882400</wp:posOffset>
            </wp:positionH>
            <wp:positionV relativeFrom="paragraph">
              <wp:posOffset>-29210</wp:posOffset>
            </wp:positionV>
            <wp:extent cx="529095" cy="720000"/>
            <wp:effectExtent l="0" t="0" r="4445" b="4445"/>
            <wp:wrapNone/>
            <wp:docPr id="6" name="図 5" descr="https://4.bp.blogspot.com/-bTipX3Vmpts/Wn1ZgUbOHXI/AAAAAAABKM4/b31Jvq8aWssiswuiO19BAJmmAC5WAzXwACLcBGAs/s800/character_boy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https://4.bp.blogspot.com/-bTipX3Vmpts/Wn1ZgUbOHXI/AAAAAAABKM4/b31Jvq8aWssiswuiO19BAJmmAC5WAzXwACLcBGAs/s800/character_boy_norm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5" cy="72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4936C98" wp14:editId="0AA9AAFF">
            <wp:simplePos x="0" y="0"/>
            <wp:positionH relativeFrom="column">
              <wp:posOffset>1202690</wp:posOffset>
            </wp:positionH>
            <wp:positionV relativeFrom="paragraph">
              <wp:posOffset>59055</wp:posOffset>
            </wp:positionV>
            <wp:extent cx="576504" cy="576000"/>
            <wp:effectExtent l="0" t="0" r="0" b="0"/>
            <wp:wrapNone/>
            <wp:docPr id="8" name="図 7" descr="https://4.bp.blogspot.com/-9xU_u0UdIcI/XBRfHw9SW_I/AAAAAAABQ2c/PYpKUJQeP4cDRyChh4n4zHfqoHaB7bPxgCLcBGAs/s800/kinshi_mark_tabako_kinen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https://4.bp.blogspot.com/-9xU_u0UdIcI/XBRfHw9SW_I/AAAAAAABQ2c/PYpKUJQeP4cDRyChh4n4zHfqoHaB7bPxgCLcBGAs/s800/kinshi_mark_tabako_kinen_s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4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54ECD" wp14:editId="3BCF73B3">
                <wp:simplePos x="0" y="0"/>
                <wp:positionH relativeFrom="column">
                  <wp:posOffset>8498840</wp:posOffset>
                </wp:positionH>
                <wp:positionV relativeFrom="paragraph">
                  <wp:posOffset>213360</wp:posOffset>
                </wp:positionV>
                <wp:extent cx="1014730" cy="358140"/>
                <wp:effectExtent l="0" t="0" r="13970" b="2286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EA2" w:rsidRPr="007B0EA2" w:rsidRDefault="007B0EA2" w:rsidP="007B0E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B0EA2"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22"/>
                              </w:rPr>
                              <w:t>ﾎｰﾑﾍﾟｰｼﾞ用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4ECD" id="テキスト ボックス 1" o:spid="_x0000_s1027" type="#_x0000_t202" style="position:absolute;left:0;text-align:left;margin-left:669.2pt;margin-top:16.8pt;width:79.9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" fillcolor="white [3201]" strokecolor="windowText">
                <v:textbox>
                  <w:txbxContent>
                    <w:p w:rsidR="007B0EA2" w:rsidRPr="007B0EA2" w:rsidRDefault="007B0EA2" w:rsidP="007B0E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7B0EA2">
                        <w:rPr>
                          <w:rFonts w:cstheme="minorBidi" w:hint="eastAsia"/>
                          <w:color w:val="000000" w:themeColor="dark1"/>
                          <w:sz w:val="18"/>
                          <w:szCs w:val="22"/>
                        </w:rPr>
                        <w:t>ﾎｰﾑﾍﾟｰｼﾞ用</w:t>
                      </w:r>
                    </w:p>
                  </w:txbxContent>
                </v:textbox>
              </v:shape>
            </w:pict>
          </mc:Fallback>
        </mc:AlternateContent>
      </w:r>
      <w:r w:rsidR="00721D78">
        <w:tab/>
      </w:r>
    </w:p>
    <w:p w:rsidR="004F5A31" w:rsidRPr="004F5A31" w:rsidRDefault="004F5A31" w:rsidP="004F5A31"/>
    <w:p w:rsidR="004F5A31" w:rsidRPr="004F5A31" w:rsidRDefault="004F5A31" w:rsidP="004F5A31"/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2353"/>
        <w:gridCol w:w="3620"/>
        <w:gridCol w:w="1304"/>
        <w:gridCol w:w="868"/>
        <w:gridCol w:w="905"/>
        <w:gridCol w:w="724"/>
        <w:gridCol w:w="724"/>
        <w:gridCol w:w="905"/>
        <w:gridCol w:w="905"/>
        <w:gridCol w:w="2172"/>
      </w:tblGrid>
      <w:tr w:rsidR="00721D78" w:rsidRPr="004F5A31" w:rsidTr="00CF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 w:val="restart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16"/>
              </w:rPr>
              <w:t>市</w:t>
            </w:r>
          </w:p>
        </w:tc>
        <w:tc>
          <w:tcPr>
            <w:tcW w:w="2353" w:type="dxa"/>
            <w:vMerge w:val="restart"/>
            <w:tcBorders>
              <w:left w:val="single" w:sz="4" w:space="0" w:color="FFFFFF" w:themeColor="background1"/>
              <w:bottom w:val="single" w:sz="4" w:space="0" w:color="8EAADB" w:themeColor="accent5" w:themeTint="99"/>
              <w:right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16"/>
              </w:rPr>
              <w:t>医療機関名</w:t>
            </w:r>
          </w:p>
        </w:tc>
        <w:tc>
          <w:tcPr>
            <w:tcW w:w="362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</w:p>
        </w:tc>
        <w:tc>
          <w:tcPr>
            <w:tcW w:w="1304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16"/>
              </w:rPr>
              <w:t>電話番号</w:t>
            </w:r>
          </w:p>
        </w:tc>
        <w:tc>
          <w:tcPr>
            <w:tcW w:w="86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16"/>
              </w:rPr>
              <w:t>予約</w:t>
            </w:r>
          </w:p>
        </w:tc>
        <w:tc>
          <w:tcPr>
            <w:tcW w:w="905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F5A31" w:rsidRPr="00721D78" w:rsidRDefault="004F5A31" w:rsidP="004F5A31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4"/>
              </w:rPr>
              <w:t>オンライン</w:t>
            </w:r>
            <w:r w:rsidRPr="00721D78">
              <w:rPr>
                <w:rFonts w:ascii="ＭＳ Ｐゴシック" w:eastAsia="ＭＳ Ｐゴシック" w:hAnsi="ＭＳ Ｐゴシック" w:hint="eastAsia"/>
                <w:sz w:val="14"/>
              </w:rPr>
              <w:br/>
              <w:t>診療</w:t>
            </w:r>
          </w:p>
        </w:tc>
        <w:tc>
          <w:tcPr>
            <w:tcW w:w="325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4F5A31" w:rsidRPr="00721D78" w:rsidRDefault="004F5A31" w:rsidP="004F5A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6"/>
              </w:rPr>
              <w:t>禁煙サポート状況</w:t>
            </w:r>
          </w:p>
        </w:tc>
        <w:tc>
          <w:tcPr>
            <w:tcW w:w="21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:rsidR="00721D78" w:rsidRDefault="004F5A31" w:rsidP="00721D7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16"/>
              </w:rPr>
              <w:t>未成年への</w:t>
            </w:r>
          </w:p>
          <w:p w:rsidR="004F5A31" w:rsidRPr="004F5A31" w:rsidRDefault="004F5A31" w:rsidP="00721D7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16"/>
              </w:rPr>
              <w:t>禁煙サポート状況</w:t>
            </w:r>
          </w:p>
        </w:tc>
      </w:tr>
      <w:tr w:rsidR="00721D78" w:rsidRPr="004F5A31" w:rsidTr="00CF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tcBorders>
              <w:right w:val="single" w:sz="4" w:space="0" w:color="FFFFFF" w:themeColor="background1"/>
            </w:tcBorders>
            <w:hideMark/>
          </w:tcPr>
          <w:p w:rsidR="004F5A31" w:rsidRPr="004F5A31" w:rsidRDefault="004F5A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F5A31" w:rsidRPr="004F5A31" w:rsidRDefault="004F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2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F5A31" w:rsidRPr="004F5A31" w:rsidRDefault="004F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F5A31" w:rsidRPr="004F5A31" w:rsidRDefault="004F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F5A31" w:rsidRPr="004F5A31" w:rsidRDefault="004F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F5A31" w:rsidRPr="00721D78" w:rsidRDefault="004F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5"/>
            <w:vAlign w:val="center"/>
            <w:hideMark/>
          </w:tcPr>
          <w:p w:rsidR="004F5A31" w:rsidRPr="00721D78" w:rsidRDefault="004F5A31" w:rsidP="004F5A31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4"/>
              </w:rPr>
            </w:pPr>
            <w:r w:rsidRPr="00721D7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t>保険</w:t>
            </w:r>
            <w:r w:rsidRPr="00721D7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br/>
              <w:t>診療</w:t>
            </w:r>
          </w:p>
        </w:tc>
        <w:tc>
          <w:tcPr>
            <w:tcW w:w="72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5"/>
            <w:vAlign w:val="center"/>
            <w:hideMark/>
          </w:tcPr>
          <w:p w:rsidR="004F5A31" w:rsidRPr="00721D78" w:rsidRDefault="004F5A31" w:rsidP="004F5A31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4"/>
              </w:rPr>
            </w:pPr>
            <w:r w:rsidRPr="00721D7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t>自費</w:t>
            </w:r>
            <w:r w:rsidRPr="00721D7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br/>
              <w:t>診療</w:t>
            </w:r>
          </w:p>
        </w:tc>
        <w:tc>
          <w:tcPr>
            <w:tcW w:w="18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5"/>
            <w:noWrap/>
            <w:vAlign w:val="center"/>
            <w:hideMark/>
          </w:tcPr>
          <w:p w:rsidR="004F5A31" w:rsidRPr="00721D78" w:rsidRDefault="004F5A31" w:rsidP="004F5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4"/>
              </w:rPr>
            </w:pPr>
            <w:r w:rsidRPr="00721D7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t>禁煙補助剤処方の内容</w:t>
            </w:r>
          </w:p>
        </w:tc>
        <w:tc>
          <w:tcPr>
            <w:tcW w:w="217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4472C4" w:themeFill="accent5"/>
            <w:vAlign w:val="center"/>
            <w:hideMark/>
          </w:tcPr>
          <w:p w:rsidR="004F5A31" w:rsidRPr="00721D78" w:rsidRDefault="004F5A31" w:rsidP="004F5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21D7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6"/>
              </w:rPr>
              <w:t>禁煙サポート内容</w:t>
            </w:r>
          </w:p>
        </w:tc>
      </w:tr>
      <w:tr w:rsidR="00721D78" w:rsidRPr="004F5A31" w:rsidTr="00CF1F4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F5A31" w:rsidRPr="004F5A31" w:rsidRDefault="004F5A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F5A31" w:rsidRPr="004F5A31" w:rsidRDefault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2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F5A31" w:rsidRPr="004F5A31" w:rsidRDefault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F5A31" w:rsidRPr="004F5A31" w:rsidRDefault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F5A31" w:rsidRPr="004F5A31" w:rsidRDefault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F5A31" w:rsidRPr="00721D78" w:rsidRDefault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5"/>
            <w:hideMark/>
          </w:tcPr>
          <w:p w:rsidR="004F5A31" w:rsidRPr="00721D78" w:rsidRDefault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4"/>
              </w:rPr>
            </w:pPr>
          </w:p>
        </w:tc>
        <w:tc>
          <w:tcPr>
            <w:tcW w:w="72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5"/>
            <w:hideMark/>
          </w:tcPr>
          <w:p w:rsidR="004F5A31" w:rsidRPr="00721D78" w:rsidRDefault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4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5"/>
            <w:vAlign w:val="center"/>
            <w:hideMark/>
          </w:tcPr>
          <w:p w:rsidR="004F5A31" w:rsidRPr="00721D78" w:rsidRDefault="004F5A31" w:rsidP="007B0EA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4"/>
              </w:rPr>
            </w:pPr>
            <w:r w:rsidRPr="00721D7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t>ニコチン</w:t>
            </w:r>
            <w:r w:rsidRPr="00721D7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4"/>
              </w:rPr>
              <w:br/>
              <w:t>製剤</w:t>
            </w:r>
          </w:p>
        </w:tc>
        <w:tc>
          <w:tcPr>
            <w:tcW w:w="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5"/>
            <w:vAlign w:val="center"/>
            <w:hideMark/>
          </w:tcPr>
          <w:p w:rsidR="004F5A31" w:rsidRPr="00721D78" w:rsidRDefault="004F5A31" w:rsidP="004F5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14"/>
              </w:rPr>
            </w:pPr>
            <w:r w:rsidRPr="00721D78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12"/>
              </w:rPr>
              <w:t>バレニクリン</w:t>
            </w:r>
          </w:p>
        </w:tc>
        <w:tc>
          <w:tcPr>
            <w:tcW w:w="217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472C4" w:themeFill="accent5"/>
            <w:hideMark/>
          </w:tcPr>
          <w:p w:rsidR="004F5A31" w:rsidRPr="004F5A31" w:rsidRDefault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21D78" w:rsidRPr="004F5A31" w:rsidTr="00A2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 w:val="restart"/>
            <w:tcBorders>
              <w:top w:val="single" w:sz="4" w:space="0" w:color="FFFFFF" w:themeColor="background1"/>
            </w:tcBorders>
            <w:noWrap/>
            <w:textDirection w:val="tbRlV"/>
            <w:vAlign w:val="center"/>
            <w:hideMark/>
          </w:tcPr>
          <w:p w:rsidR="004F5A31" w:rsidRPr="004F5A31" w:rsidRDefault="004F5A31" w:rsidP="004F5A3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大東市</w:t>
            </w:r>
          </w:p>
        </w:tc>
        <w:tc>
          <w:tcPr>
            <w:tcW w:w="235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4F5A31" w:rsidRPr="00CF1F44" w:rsidRDefault="004F5A31" w:rsidP="004F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浅田クリニック</w:t>
            </w:r>
          </w:p>
        </w:tc>
        <w:tc>
          <w:tcPr>
            <w:tcW w:w="362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4F5A31" w:rsidRPr="007B0EA2" w:rsidRDefault="004F5A31" w:rsidP="00D45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大東市赤井1</w:t>
            </w:r>
            <w:r w:rsidR="00D45D4A"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3</w:t>
            </w:r>
            <w:r w:rsidR="00D45D4A"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23号シャンテ三船Ⅲ1階</w:t>
            </w:r>
          </w:p>
        </w:tc>
        <w:tc>
          <w:tcPr>
            <w:tcW w:w="130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4F5A31" w:rsidRPr="00721D78" w:rsidRDefault="004F5A31" w:rsidP="007B0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8"/>
              </w:rPr>
              <w:t>072-806-8080</w:t>
            </w:r>
          </w:p>
        </w:tc>
        <w:tc>
          <w:tcPr>
            <w:tcW w:w="86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90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72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72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90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217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4F5A31" w:rsidRPr="004F5A31" w:rsidRDefault="004F5A31" w:rsidP="004F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禁煙指導のみ</w:t>
            </w:r>
          </w:p>
        </w:tc>
      </w:tr>
      <w:tr w:rsidR="000E0570" w:rsidRPr="004F5A31" w:rsidTr="000E0570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vAlign w:val="center"/>
            <w:hideMark/>
          </w:tcPr>
          <w:p w:rsidR="004F5A31" w:rsidRPr="004F5A31" w:rsidRDefault="004F5A31" w:rsidP="004F5A3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shd w:val="clear" w:color="auto" w:fill="D9E2F3" w:themeFill="accent5" w:themeFillTint="33"/>
            <w:noWrap/>
            <w:vAlign w:val="center"/>
            <w:hideMark/>
          </w:tcPr>
          <w:p w:rsidR="004F5A31" w:rsidRPr="00CF1F44" w:rsidRDefault="004F5A31" w:rsidP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澤田医院</w:t>
            </w:r>
          </w:p>
        </w:tc>
        <w:tc>
          <w:tcPr>
            <w:tcW w:w="3620" w:type="dxa"/>
            <w:shd w:val="clear" w:color="auto" w:fill="D9E2F3" w:themeFill="accent5" w:themeFillTint="33"/>
            <w:noWrap/>
            <w:vAlign w:val="center"/>
            <w:hideMark/>
          </w:tcPr>
          <w:p w:rsidR="004F5A31" w:rsidRPr="007B0EA2" w:rsidRDefault="004F5A31" w:rsidP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大東市赤井2-12-12ｸﾞﾘｰﾝｺｰﾄ</w:t>
            </w:r>
            <w:r w:rsidR="00D45D4A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F</w:t>
            </w:r>
          </w:p>
        </w:tc>
        <w:tc>
          <w:tcPr>
            <w:tcW w:w="1304" w:type="dxa"/>
            <w:shd w:val="clear" w:color="auto" w:fill="D9E2F3" w:themeFill="accent5" w:themeFillTint="33"/>
            <w:noWrap/>
            <w:vAlign w:val="center"/>
            <w:hideMark/>
          </w:tcPr>
          <w:p w:rsidR="004F5A31" w:rsidRPr="00721D78" w:rsidRDefault="004F5A31" w:rsidP="007B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8"/>
              </w:rPr>
              <w:t>072-870-3511</w:t>
            </w:r>
          </w:p>
        </w:tc>
        <w:tc>
          <w:tcPr>
            <w:tcW w:w="868" w:type="dxa"/>
            <w:shd w:val="clear" w:color="auto" w:fill="D9E2F3" w:themeFill="accent5" w:themeFillTint="33"/>
            <w:noWrap/>
            <w:vAlign w:val="center"/>
            <w:hideMark/>
          </w:tcPr>
          <w:p w:rsidR="004F5A31" w:rsidRPr="004F5A31" w:rsidRDefault="004F5A31" w:rsidP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4F5A31" w:rsidRPr="004F5A31" w:rsidRDefault="004F5A31" w:rsidP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724" w:type="dxa"/>
            <w:shd w:val="clear" w:color="auto" w:fill="D9E2F3" w:themeFill="accent5" w:themeFillTint="33"/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724" w:type="dxa"/>
            <w:shd w:val="clear" w:color="auto" w:fill="D9E2F3" w:themeFill="accent5" w:themeFillTint="33"/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4F5A31" w:rsidRPr="004F5A31" w:rsidRDefault="004F5A31" w:rsidP="004F5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2172" w:type="dxa"/>
            <w:shd w:val="clear" w:color="auto" w:fill="D9E2F3" w:themeFill="accent5" w:themeFillTint="33"/>
            <w:noWrap/>
            <w:vAlign w:val="center"/>
            <w:hideMark/>
          </w:tcPr>
          <w:p w:rsidR="004F5A31" w:rsidRPr="004F5A31" w:rsidRDefault="004F5A31" w:rsidP="004F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禁煙補助剤の処方</w:t>
            </w:r>
          </w:p>
        </w:tc>
      </w:tr>
      <w:tr w:rsidR="00A205DC" w:rsidRPr="004F5A31" w:rsidTr="00A2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vAlign w:val="center"/>
          </w:tcPr>
          <w:p w:rsidR="00A205DC" w:rsidRPr="004F5A31" w:rsidRDefault="00A205DC" w:rsidP="00A205D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noWrap/>
            <w:vAlign w:val="center"/>
          </w:tcPr>
          <w:p w:rsidR="00A205DC" w:rsidRPr="00CF1F44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髙瀬医院</w:t>
            </w:r>
          </w:p>
        </w:tc>
        <w:tc>
          <w:tcPr>
            <w:tcW w:w="3620" w:type="dxa"/>
            <w:noWrap/>
            <w:vAlign w:val="center"/>
          </w:tcPr>
          <w:p w:rsidR="00A205DC" w:rsidRPr="007B0EA2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大東市南津の辺町10-7</w:t>
            </w:r>
          </w:p>
        </w:tc>
        <w:tc>
          <w:tcPr>
            <w:tcW w:w="1304" w:type="dxa"/>
            <w:noWrap/>
            <w:vAlign w:val="center"/>
          </w:tcPr>
          <w:p w:rsidR="00A205DC" w:rsidRPr="00721D78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072-876-1487</w:t>
            </w:r>
          </w:p>
        </w:tc>
        <w:tc>
          <w:tcPr>
            <w:tcW w:w="868" w:type="dxa"/>
            <w:noWrap/>
            <w:vAlign w:val="center"/>
          </w:tcPr>
          <w:p w:rsidR="00A205DC" w:rsidRPr="004F5A31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noWrap/>
            <w:vAlign w:val="center"/>
          </w:tcPr>
          <w:p w:rsidR="00A205DC" w:rsidRPr="004F5A31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4" w:type="dxa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724" w:type="dxa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05" w:type="dxa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05" w:type="dxa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172" w:type="dxa"/>
            <w:noWrap/>
            <w:vAlign w:val="center"/>
          </w:tcPr>
          <w:p w:rsidR="00A205DC" w:rsidRPr="004F5A31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禁煙指導のみ</w:t>
            </w:r>
          </w:p>
        </w:tc>
      </w:tr>
      <w:tr w:rsidR="000E0570" w:rsidRPr="004F5A31" w:rsidTr="000E0570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vAlign w:val="center"/>
            <w:hideMark/>
          </w:tcPr>
          <w:p w:rsidR="00A205DC" w:rsidRPr="004F5A31" w:rsidRDefault="00A205DC" w:rsidP="00A205D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CF1F44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野崎徳洲会病院</w:t>
            </w:r>
          </w:p>
        </w:tc>
        <w:tc>
          <w:tcPr>
            <w:tcW w:w="3620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7B0EA2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大東市谷川2-10-50</w:t>
            </w:r>
          </w:p>
        </w:tc>
        <w:tc>
          <w:tcPr>
            <w:tcW w:w="1304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721D78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8"/>
              </w:rPr>
              <w:t>072-874-1641</w:t>
            </w:r>
          </w:p>
        </w:tc>
        <w:tc>
          <w:tcPr>
            <w:tcW w:w="868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724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724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2172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禁煙補助剤の処方</w:t>
            </w:r>
          </w:p>
        </w:tc>
      </w:tr>
      <w:tr w:rsidR="00A205DC" w:rsidRPr="004F5A31" w:rsidTr="00A2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vAlign w:val="center"/>
            <w:hideMark/>
          </w:tcPr>
          <w:p w:rsidR="00A205DC" w:rsidRPr="004F5A31" w:rsidRDefault="00A205DC" w:rsidP="00A205D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noWrap/>
            <w:vAlign w:val="center"/>
            <w:hideMark/>
          </w:tcPr>
          <w:p w:rsidR="00A205DC" w:rsidRPr="00CF1F44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森田内科クリニック</w:t>
            </w:r>
          </w:p>
        </w:tc>
        <w:tc>
          <w:tcPr>
            <w:tcW w:w="3620" w:type="dxa"/>
            <w:noWrap/>
            <w:vAlign w:val="center"/>
            <w:hideMark/>
          </w:tcPr>
          <w:p w:rsidR="00A205DC" w:rsidRPr="007B0EA2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大東市赤井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1-1-16</w:t>
            </w:r>
          </w:p>
        </w:tc>
        <w:tc>
          <w:tcPr>
            <w:tcW w:w="1304" w:type="dxa"/>
            <w:noWrap/>
            <w:vAlign w:val="center"/>
            <w:hideMark/>
          </w:tcPr>
          <w:p w:rsidR="00A205DC" w:rsidRPr="00721D78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8"/>
              </w:rPr>
              <w:t>072-872-0136</w:t>
            </w:r>
          </w:p>
        </w:tc>
        <w:tc>
          <w:tcPr>
            <w:tcW w:w="868" w:type="dxa"/>
            <w:noWrap/>
            <w:vAlign w:val="center"/>
            <w:hideMark/>
          </w:tcPr>
          <w:p w:rsidR="00A205DC" w:rsidRPr="004F5A31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905" w:type="dxa"/>
            <w:noWrap/>
            <w:vAlign w:val="center"/>
            <w:hideMark/>
          </w:tcPr>
          <w:p w:rsidR="00A205DC" w:rsidRPr="004F5A31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724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724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2172" w:type="dxa"/>
            <w:noWrap/>
            <w:vAlign w:val="center"/>
            <w:hideMark/>
          </w:tcPr>
          <w:p w:rsidR="00A205DC" w:rsidRPr="004F5A31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禁煙指導のみ</w:t>
            </w:r>
          </w:p>
        </w:tc>
      </w:tr>
      <w:tr w:rsidR="00A205DC" w:rsidRPr="004F5A31" w:rsidTr="00A205DC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 w:val="restart"/>
            <w:shd w:val="clear" w:color="auto" w:fill="FFFFFF" w:themeFill="background1"/>
            <w:noWrap/>
            <w:textDirection w:val="tbRlV"/>
            <w:vAlign w:val="center"/>
            <w:hideMark/>
          </w:tcPr>
          <w:p w:rsidR="00A205DC" w:rsidRPr="004F5A31" w:rsidRDefault="00A205DC" w:rsidP="00A205D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四條畷市</w:t>
            </w:r>
          </w:p>
        </w:tc>
        <w:tc>
          <w:tcPr>
            <w:tcW w:w="2353" w:type="dxa"/>
            <w:shd w:val="clear" w:color="auto" w:fill="FFFFFF" w:themeFill="background1"/>
            <w:noWrap/>
            <w:vAlign w:val="center"/>
            <w:hideMark/>
          </w:tcPr>
          <w:p w:rsidR="00A205DC" w:rsidRPr="00CF1F44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安部クリニック</w:t>
            </w:r>
          </w:p>
        </w:tc>
        <w:tc>
          <w:tcPr>
            <w:tcW w:w="3620" w:type="dxa"/>
            <w:shd w:val="clear" w:color="auto" w:fill="FFFFFF" w:themeFill="background1"/>
            <w:noWrap/>
            <w:vAlign w:val="center"/>
            <w:hideMark/>
          </w:tcPr>
          <w:p w:rsidR="00A205DC" w:rsidRPr="007B0EA2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四條畷市田原台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5-17-21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A205DC" w:rsidRPr="00721D78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8"/>
              </w:rPr>
              <w:t>0743-78-8875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要予約</w:t>
            </w:r>
          </w:p>
        </w:tc>
        <w:tc>
          <w:tcPr>
            <w:tcW w:w="905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6"/>
              </w:rPr>
              <w:t>検討中</w:t>
            </w:r>
          </w:p>
        </w:tc>
        <w:tc>
          <w:tcPr>
            <w:tcW w:w="724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724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2172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禁煙補助剤の処方</w:t>
            </w:r>
          </w:p>
        </w:tc>
      </w:tr>
      <w:tr w:rsidR="00A205DC" w:rsidRPr="004F5A31" w:rsidTr="00A2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shd w:val="clear" w:color="auto" w:fill="FFFFFF" w:themeFill="background1"/>
            <w:hideMark/>
          </w:tcPr>
          <w:p w:rsidR="00A205DC" w:rsidRPr="004F5A31" w:rsidRDefault="00A205DC" w:rsidP="00A205D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shd w:val="clear" w:color="auto" w:fill="FFFFFF" w:themeFill="background1"/>
            <w:noWrap/>
            <w:vAlign w:val="center"/>
            <w:hideMark/>
          </w:tcPr>
          <w:p w:rsidR="00A205DC" w:rsidRPr="00CF1F44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田中医院</w:t>
            </w:r>
          </w:p>
        </w:tc>
        <w:tc>
          <w:tcPr>
            <w:tcW w:w="3620" w:type="dxa"/>
            <w:shd w:val="clear" w:color="auto" w:fill="FFFFFF" w:themeFill="background1"/>
            <w:noWrap/>
            <w:vAlign w:val="center"/>
            <w:hideMark/>
          </w:tcPr>
          <w:p w:rsidR="00A205DC" w:rsidRPr="007B0EA2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四條畷市塚脇町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5-3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A205DC" w:rsidRPr="00721D78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8"/>
              </w:rPr>
              <w:t>072-877-1078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4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724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905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905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2172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禁煙補助剤の処方</w:t>
            </w:r>
          </w:p>
        </w:tc>
      </w:tr>
      <w:tr w:rsidR="00A205DC" w:rsidRPr="004F5A31" w:rsidTr="00A205DC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shd w:val="clear" w:color="auto" w:fill="FFFFFF" w:themeFill="background1"/>
          </w:tcPr>
          <w:p w:rsidR="00A205DC" w:rsidRPr="004F5A31" w:rsidRDefault="00A205DC" w:rsidP="00A205D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shd w:val="clear" w:color="auto" w:fill="FFFFFF" w:themeFill="background1"/>
            <w:noWrap/>
            <w:vAlign w:val="center"/>
          </w:tcPr>
          <w:p w:rsidR="00A205DC" w:rsidRPr="00CF1F44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畷生会脳神経外科病院</w:t>
            </w:r>
          </w:p>
        </w:tc>
        <w:tc>
          <w:tcPr>
            <w:tcW w:w="3620" w:type="dxa"/>
            <w:shd w:val="clear" w:color="auto" w:fill="FFFFFF" w:themeFill="background1"/>
            <w:noWrap/>
            <w:vAlign w:val="center"/>
          </w:tcPr>
          <w:p w:rsidR="00A205DC" w:rsidRPr="007B0EA2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四條畷市中野本町28-1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</w:tcPr>
          <w:p w:rsidR="00A205DC" w:rsidRPr="00721D78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072-877-6639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</w:tcPr>
          <w:p w:rsidR="00A205DC" w:rsidRPr="00721D78" w:rsidRDefault="00A205DC" w:rsidP="00A205D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05" w:type="dxa"/>
            <w:shd w:val="clear" w:color="auto" w:fill="FFFFFF" w:themeFill="background1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〇</w:t>
            </w:r>
          </w:p>
        </w:tc>
        <w:tc>
          <w:tcPr>
            <w:tcW w:w="724" w:type="dxa"/>
            <w:shd w:val="clear" w:color="auto" w:fill="FFFFFF" w:themeFill="background1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FFFFFF" w:themeFill="background1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〇</w:t>
            </w:r>
          </w:p>
        </w:tc>
        <w:tc>
          <w:tcPr>
            <w:tcW w:w="905" w:type="dxa"/>
            <w:shd w:val="clear" w:color="auto" w:fill="FFFFFF" w:themeFill="background1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〇</w:t>
            </w:r>
          </w:p>
        </w:tc>
        <w:tc>
          <w:tcPr>
            <w:tcW w:w="2172" w:type="dxa"/>
            <w:shd w:val="clear" w:color="auto" w:fill="FFFFFF" w:themeFill="background1"/>
            <w:noWrap/>
            <w:vAlign w:val="center"/>
          </w:tcPr>
          <w:p w:rsidR="00A205DC" w:rsidRPr="004F5A31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禁煙指導のみ</w:t>
            </w:r>
          </w:p>
        </w:tc>
      </w:tr>
      <w:tr w:rsidR="00A205DC" w:rsidRPr="004F5A31" w:rsidTr="00A2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shd w:val="clear" w:color="auto" w:fill="FFFFFF" w:themeFill="background1"/>
            <w:hideMark/>
          </w:tcPr>
          <w:p w:rsidR="00A205DC" w:rsidRPr="004F5A31" w:rsidRDefault="00A205DC" w:rsidP="00A205D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shd w:val="clear" w:color="auto" w:fill="FFFFFF" w:themeFill="background1"/>
            <w:noWrap/>
            <w:vAlign w:val="center"/>
            <w:hideMark/>
          </w:tcPr>
          <w:p w:rsidR="00A205DC" w:rsidRPr="00CF1F44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くだクリニック</w:t>
            </w:r>
          </w:p>
        </w:tc>
        <w:tc>
          <w:tcPr>
            <w:tcW w:w="3620" w:type="dxa"/>
            <w:shd w:val="clear" w:color="auto" w:fill="FFFFFF" w:themeFill="background1"/>
            <w:noWrap/>
            <w:vAlign w:val="center"/>
            <w:hideMark/>
          </w:tcPr>
          <w:p w:rsidR="00A205DC" w:rsidRPr="007B0EA2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四條畷市中野本町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8-39</w:t>
            </w:r>
          </w:p>
        </w:tc>
        <w:tc>
          <w:tcPr>
            <w:tcW w:w="1304" w:type="dxa"/>
            <w:shd w:val="clear" w:color="auto" w:fill="FFFFFF" w:themeFill="background1"/>
            <w:noWrap/>
            <w:vAlign w:val="center"/>
            <w:hideMark/>
          </w:tcPr>
          <w:p w:rsidR="00A205DC" w:rsidRPr="00721D78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8"/>
              </w:rPr>
              <w:t>072-862-1156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6"/>
              </w:rPr>
              <w:t>初回のみ要予約</w:t>
            </w:r>
          </w:p>
        </w:tc>
        <w:tc>
          <w:tcPr>
            <w:tcW w:w="905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4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724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2172" w:type="dxa"/>
            <w:shd w:val="clear" w:color="auto" w:fill="FFFFFF" w:themeFill="background1"/>
            <w:noWrap/>
            <w:vAlign w:val="center"/>
            <w:hideMark/>
          </w:tcPr>
          <w:p w:rsidR="00A205DC" w:rsidRPr="004F5A31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禁煙指導のみ</w:t>
            </w:r>
          </w:p>
        </w:tc>
      </w:tr>
      <w:tr w:rsidR="000E0570" w:rsidRPr="004F5A31" w:rsidTr="000E0570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 w:val="restart"/>
            <w:shd w:val="clear" w:color="auto" w:fill="D9E2F3" w:themeFill="accent5" w:themeFillTint="33"/>
            <w:noWrap/>
            <w:textDirection w:val="tbRlV"/>
            <w:vAlign w:val="center"/>
            <w:hideMark/>
          </w:tcPr>
          <w:p w:rsidR="00A205DC" w:rsidRPr="004F5A31" w:rsidRDefault="00A205DC" w:rsidP="00A205D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交野市</w:t>
            </w:r>
          </w:p>
        </w:tc>
        <w:tc>
          <w:tcPr>
            <w:tcW w:w="2353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CF1F44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おがわクリニック</w:t>
            </w:r>
          </w:p>
        </w:tc>
        <w:tc>
          <w:tcPr>
            <w:tcW w:w="3620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7B0EA2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交野市私部西2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-</w:t>
            </w: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1-101号　ﾒﾃﾞｨｶﾙﾃﾗｽかたの</w:t>
            </w:r>
          </w:p>
        </w:tc>
        <w:tc>
          <w:tcPr>
            <w:tcW w:w="1304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721D78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8"/>
              </w:rPr>
              <w:t>072-808-6553</w:t>
            </w:r>
          </w:p>
        </w:tc>
        <w:tc>
          <w:tcPr>
            <w:tcW w:w="868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要予約</w:t>
            </w: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4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724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2172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禁煙補助剤の処方</w:t>
            </w:r>
          </w:p>
        </w:tc>
      </w:tr>
      <w:tr w:rsidR="00A205DC" w:rsidRPr="004F5A31" w:rsidTr="00A2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hideMark/>
          </w:tcPr>
          <w:p w:rsidR="00A205DC" w:rsidRPr="004F5A31" w:rsidRDefault="00A205DC" w:rsidP="00A205D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noWrap/>
            <w:vAlign w:val="center"/>
            <w:hideMark/>
          </w:tcPr>
          <w:p w:rsidR="00A205DC" w:rsidRPr="00CF1F44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小菓医院</w:t>
            </w:r>
          </w:p>
        </w:tc>
        <w:tc>
          <w:tcPr>
            <w:tcW w:w="3620" w:type="dxa"/>
            <w:noWrap/>
            <w:vAlign w:val="center"/>
            <w:hideMark/>
          </w:tcPr>
          <w:p w:rsidR="00A205DC" w:rsidRPr="007B0EA2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交野市星田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5-10-5</w:t>
            </w:r>
          </w:p>
        </w:tc>
        <w:tc>
          <w:tcPr>
            <w:tcW w:w="1304" w:type="dxa"/>
            <w:noWrap/>
            <w:vAlign w:val="center"/>
            <w:hideMark/>
          </w:tcPr>
          <w:p w:rsidR="00A205DC" w:rsidRPr="00721D78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8"/>
              </w:rPr>
              <w:t>072-891-2006</w:t>
            </w:r>
          </w:p>
        </w:tc>
        <w:tc>
          <w:tcPr>
            <w:tcW w:w="868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905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905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2172" w:type="dxa"/>
            <w:noWrap/>
            <w:vAlign w:val="center"/>
            <w:hideMark/>
          </w:tcPr>
          <w:p w:rsidR="00A205DC" w:rsidRPr="004F5A31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禁煙補助剤の処方</w:t>
            </w:r>
          </w:p>
        </w:tc>
      </w:tr>
      <w:tr w:rsidR="000E0570" w:rsidRPr="004F5A31" w:rsidTr="000E0570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shd w:val="clear" w:color="auto" w:fill="D9E2F3" w:themeFill="accent5" w:themeFillTint="33"/>
          </w:tcPr>
          <w:p w:rsidR="00A205DC" w:rsidRPr="004F5A31" w:rsidRDefault="00A205DC" w:rsidP="00A205D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shd w:val="clear" w:color="auto" w:fill="D9E2F3" w:themeFill="accent5" w:themeFillTint="33"/>
            <w:noWrap/>
            <w:vAlign w:val="center"/>
          </w:tcPr>
          <w:p w:rsidR="00A205DC" w:rsidRPr="00CF1F44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藤原産婦人科</w:t>
            </w:r>
          </w:p>
        </w:tc>
        <w:tc>
          <w:tcPr>
            <w:tcW w:w="3620" w:type="dxa"/>
            <w:shd w:val="clear" w:color="auto" w:fill="D9E2F3" w:themeFill="accent5" w:themeFillTint="33"/>
            <w:noWrap/>
            <w:vAlign w:val="center"/>
          </w:tcPr>
          <w:p w:rsidR="00A205DC" w:rsidRPr="007B0EA2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交野市梅ヶ枝44-3</w:t>
            </w:r>
          </w:p>
        </w:tc>
        <w:tc>
          <w:tcPr>
            <w:tcW w:w="1304" w:type="dxa"/>
            <w:shd w:val="clear" w:color="auto" w:fill="D9E2F3" w:themeFill="accent5" w:themeFillTint="33"/>
            <w:noWrap/>
            <w:vAlign w:val="center"/>
          </w:tcPr>
          <w:p w:rsidR="00A205DC" w:rsidRPr="00721D78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072-892-0341</w:t>
            </w:r>
          </w:p>
        </w:tc>
        <w:tc>
          <w:tcPr>
            <w:tcW w:w="868" w:type="dxa"/>
            <w:shd w:val="clear" w:color="auto" w:fill="D9E2F3" w:themeFill="accent5" w:themeFillTint="33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4" w:type="dxa"/>
            <w:shd w:val="clear" w:color="auto" w:fill="D9E2F3" w:themeFill="accent5" w:themeFillTint="33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724" w:type="dxa"/>
            <w:shd w:val="clear" w:color="auto" w:fill="D9E2F3" w:themeFill="accent5" w:themeFillTint="33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172" w:type="dxa"/>
            <w:shd w:val="clear" w:color="auto" w:fill="D9E2F3" w:themeFill="accent5" w:themeFillTint="33"/>
            <w:noWrap/>
            <w:vAlign w:val="center"/>
          </w:tcPr>
          <w:p w:rsidR="00A205DC" w:rsidRPr="00A205DC" w:rsidRDefault="00A205DC" w:rsidP="00A20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205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禁煙指導のみ</w:t>
            </w:r>
          </w:p>
          <w:p w:rsidR="00A205DC" w:rsidRPr="00A205DC" w:rsidRDefault="00A205DC" w:rsidP="00A205D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ピル</w:t>
            </w:r>
            <w:r w:rsidRPr="00A205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時のみ）</w:t>
            </w:r>
          </w:p>
        </w:tc>
      </w:tr>
      <w:tr w:rsidR="00A205DC" w:rsidRPr="004F5A31" w:rsidTr="00A2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hideMark/>
          </w:tcPr>
          <w:p w:rsidR="00A205DC" w:rsidRPr="004F5A31" w:rsidRDefault="00A205DC" w:rsidP="00A205D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noWrap/>
            <w:vAlign w:val="center"/>
            <w:hideMark/>
          </w:tcPr>
          <w:p w:rsidR="00A205DC" w:rsidRPr="00CF1F44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宝田クリニック</w:t>
            </w:r>
          </w:p>
        </w:tc>
        <w:tc>
          <w:tcPr>
            <w:tcW w:w="3620" w:type="dxa"/>
            <w:noWrap/>
            <w:vAlign w:val="center"/>
            <w:hideMark/>
          </w:tcPr>
          <w:p w:rsidR="00A205DC" w:rsidRPr="007B0EA2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交野市私部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8-3-5</w:t>
            </w: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 xml:space="preserve">　東明ビル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Ｆ</w:t>
            </w:r>
          </w:p>
        </w:tc>
        <w:tc>
          <w:tcPr>
            <w:tcW w:w="1304" w:type="dxa"/>
            <w:noWrap/>
            <w:vAlign w:val="center"/>
            <w:hideMark/>
          </w:tcPr>
          <w:p w:rsidR="00A205DC" w:rsidRPr="00721D78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8"/>
              </w:rPr>
              <w:t>072-891-3337</w:t>
            </w:r>
          </w:p>
        </w:tc>
        <w:tc>
          <w:tcPr>
            <w:tcW w:w="868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〇</w:t>
            </w:r>
          </w:p>
        </w:tc>
        <w:tc>
          <w:tcPr>
            <w:tcW w:w="724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4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905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2172" w:type="dxa"/>
            <w:noWrap/>
            <w:vAlign w:val="center"/>
            <w:hideMark/>
          </w:tcPr>
          <w:p w:rsidR="00A205DC" w:rsidRPr="004F5A31" w:rsidRDefault="00A205DC" w:rsidP="00A2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禁煙指導のみ</w:t>
            </w:r>
          </w:p>
        </w:tc>
      </w:tr>
      <w:tr w:rsidR="000E0570" w:rsidRPr="004F5A31" w:rsidTr="000E0570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  <w:shd w:val="clear" w:color="auto" w:fill="D9E2F3" w:themeFill="accent5" w:themeFillTint="33"/>
            <w:hideMark/>
          </w:tcPr>
          <w:p w:rsidR="00A205DC" w:rsidRPr="004F5A31" w:rsidRDefault="00A205DC" w:rsidP="00A205D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53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CF1F44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CF1F4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松吉医院</w:t>
            </w:r>
          </w:p>
        </w:tc>
        <w:tc>
          <w:tcPr>
            <w:tcW w:w="3620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7B0EA2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6"/>
              </w:rPr>
            </w:pPr>
            <w:r w:rsidRPr="007B0EA2">
              <w:rPr>
                <w:rFonts w:ascii="ＭＳ Ｐゴシック" w:eastAsia="ＭＳ Ｐゴシック" w:hAnsi="ＭＳ Ｐゴシック" w:hint="eastAsia"/>
                <w:sz w:val="16"/>
              </w:rPr>
              <w:t>交野市天野が原町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2-29-3</w:t>
            </w:r>
          </w:p>
        </w:tc>
        <w:tc>
          <w:tcPr>
            <w:tcW w:w="1304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721D78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18"/>
              </w:rPr>
            </w:pPr>
            <w:r w:rsidRPr="00721D78">
              <w:rPr>
                <w:rFonts w:ascii="ＭＳ Ｐゴシック" w:eastAsia="ＭＳ Ｐゴシック" w:hAnsi="ＭＳ Ｐゴシック" w:hint="eastAsia"/>
                <w:sz w:val="18"/>
              </w:rPr>
              <w:t>072-892-7700</w:t>
            </w:r>
          </w:p>
        </w:tc>
        <w:tc>
          <w:tcPr>
            <w:tcW w:w="868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4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724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5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○</w:t>
            </w:r>
          </w:p>
        </w:tc>
        <w:tc>
          <w:tcPr>
            <w:tcW w:w="2172" w:type="dxa"/>
            <w:shd w:val="clear" w:color="auto" w:fill="D9E2F3" w:themeFill="accent5" w:themeFillTint="33"/>
            <w:noWrap/>
            <w:vAlign w:val="center"/>
            <w:hideMark/>
          </w:tcPr>
          <w:p w:rsidR="00A205DC" w:rsidRPr="004F5A31" w:rsidRDefault="00A205DC" w:rsidP="00A2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</w:rPr>
            </w:pPr>
            <w:r w:rsidRPr="004F5A31">
              <w:rPr>
                <w:rFonts w:ascii="ＭＳ Ｐゴシック" w:eastAsia="ＭＳ Ｐゴシック" w:hAnsi="ＭＳ Ｐゴシック" w:hint="eastAsia"/>
                <w:sz w:val="20"/>
              </w:rPr>
              <w:t>禁煙指導のみ</w:t>
            </w:r>
          </w:p>
        </w:tc>
      </w:tr>
    </w:tbl>
    <w:bookmarkStart w:id="0" w:name="_GoBack"/>
    <w:bookmarkEnd w:id="0"/>
    <w:p w:rsidR="00AC76B2" w:rsidRDefault="001069A6" w:rsidP="004F5A3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0BC3A" wp14:editId="11D1F868">
                <wp:simplePos x="0" y="0"/>
                <wp:positionH relativeFrom="column">
                  <wp:posOffset>8273415</wp:posOffset>
                </wp:positionH>
                <wp:positionV relativeFrom="paragraph">
                  <wp:posOffset>26670</wp:posOffset>
                </wp:positionV>
                <wp:extent cx="1377950" cy="339090"/>
                <wp:effectExtent l="0" t="0" r="0" b="3810"/>
                <wp:wrapNone/>
                <wp:docPr id="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3390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EA2" w:rsidRPr="007B0EA2" w:rsidRDefault="007B0EA2" w:rsidP="007B0E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8"/>
                                <w:szCs w:val="22"/>
                              </w:rPr>
                              <w:t>作成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sz w:val="18"/>
                                <w:szCs w:val="22"/>
                              </w:rPr>
                              <w:t>：四條畷保健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BC3A" id="_x0000_s1028" type="#_x0000_t202" style="position:absolute;left:0;text-align:left;margin-left:651.45pt;margin-top:2.1pt;width:108.5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" filled="f" stroked="f">
                <v:textbox>
                  <w:txbxContent>
                    <w:p w:rsidR="007B0EA2" w:rsidRPr="007B0EA2" w:rsidRDefault="007B0EA2" w:rsidP="007B0EA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r>
                        <w:rPr>
                          <w:rFonts w:cstheme="minorBidi" w:hint="eastAsia"/>
                          <w:color w:val="000000" w:themeColor="dark1"/>
                          <w:sz w:val="18"/>
                          <w:szCs w:val="22"/>
                        </w:rPr>
                        <w:t>作成</w:t>
                      </w:r>
                      <w:r>
                        <w:rPr>
                          <w:rFonts w:cstheme="minorBidi"/>
                          <w:color w:val="000000" w:themeColor="dark1"/>
                          <w:sz w:val="18"/>
                          <w:szCs w:val="22"/>
                        </w:rPr>
                        <w:t>：四條畷保健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C76B2" w:rsidSect="001069A6">
      <w:pgSz w:w="16838" w:h="11906" w:orient="landscape"/>
      <w:pgMar w:top="113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31"/>
    <w:rsid w:val="000E0570"/>
    <w:rsid w:val="001069A6"/>
    <w:rsid w:val="004C6331"/>
    <w:rsid w:val="004F5A31"/>
    <w:rsid w:val="00530184"/>
    <w:rsid w:val="006D5E0C"/>
    <w:rsid w:val="00721D78"/>
    <w:rsid w:val="007B0EA2"/>
    <w:rsid w:val="007E59AE"/>
    <w:rsid w:val="009624A2"/>
    <w:rsid w:val="00981AFC"/>
    <w:rsid w:val="00A205DC"/>
    <w:rsid w:val="00AC76B2"/>
    <w:rsid w:val="00BE1770"/>
    <w:rsid w:val="00C06BC7"/>
    <w:rsid w:val="00CC1C3D"/>
    <w:rsid w:val="00CF1F44"/>
    <w:rsid w:val="00D45D4A"/>
    <w:rsid w:val="00D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C8471F-E427-46C9-B1C4-BFFFE915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4F5A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Web">
    <w:name w:val="Normal (Web)"/>
    <w:basedOn w:val="a"/>
    <w:uiPriority w:val="99"/>
    <w:semiHidden/>
    <w:unhideWhenUsed/>
    <w:rsid w:val="007B0E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4-2">
    <w:name w:val="Grid Table 4 Accent 2"/>
    <w:basedOn w:val="a1"/>
    <w:uiPriority w:val="49"/>
    <w:rsid w:val="00721D7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D011-4CB4-469A-B9CA-CB0A47C2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由衣</dc:creator>
  <cp:keywords/>
  <dc:description/>
  <cp:lastModifiedBy>佐藤　由衣</cp:lastModifiedBy>
  <cp:revision>17</cp:revision>
  <dcterms:created xsi:type="dcterms:W3CDTF">2021-10-01T07:25:00Z</dcterms:created>
  <dcterms:modified xsi:type="dcterms:W3CDTF">2021-10-18T05:43:00Z</dcterms:modified>
</cp:coreProperties>
</file>